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7BE986A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236D6F">
              <w:rPr>
                <w:rFonts w:ascii="Arial" w:hAnsi="Arial" w:cs="Arial"/>
                <w:sz w:val="18"/>
                <w:szCs w:val="18"/>
              </w:rPr>
              <w:t>,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236D6F">
              <w:rPr>
                <w:rFonts w:ascii="Arial" w:hAnsi="Arial" w:cs="Arial"/>
                <w:sz w:val="18"/>
                <w:szCs w:val="18"/>
              </w:rPr>
              <w:t xml:space="preserve"> i 152/24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p w14:paraId="233A0E2C" w14:textId="77777777" w:rsidR="002C1CE8" w:rsidRDefault="002C1CE8" w:rsidP="006C6473">
      <w:pPr>
        <w:jc w:val="right"/>
      </w:pPr>
    </w:p>
    <w:tbl>
      <w:tblPr>
        <w:tblStyle w:val="Reetkatablice"/>
        <w:tblW w:w="13466" w:type="dxa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253"/>
        <w:gridCol w:w="3973"/>
      </w:tblGrid>
      <w:tr w:rsidR="00957FB1" w:rsidRPr="00D7253F" w14:paraId="3F667A74" w14:textId="77777777" w:rsidTr="008C6D57">
        <w:trPr>
          <w:trHeight w:val="1613"/>
          <w:tblHeader/>
          <w:jc w:val="center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2718" w14:textId="77777777" w:rsidR="00957FB1" w:rsidRDefault="00957FB1" w:rsidP="006A33F4">
            <w:pPr>
              <w:jc w:val="center"/>
              <w:rPr>
                <w:rFonts w:ascii="Arial" w:hAnsi="Arial" w:cs="Arial"/>
                <w:b/>
              </w:rPr>
            </w:pPr>
          </w:p>
          <w:p w14:paraId="5B0CA49A" w14:textId="77777777" w:rsidR="00957FB1" w:rsidRDefault="00957FB1" w:rsidP="006A33F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9748E47" wp14:editId="2D88FD83">
                  <wp:extent cx="1093470" cy="472440"/>
                  <wp:effectExtent l="0" t="0" r="0" b="3810"/>
                  <wp:docPr id="229520517" name="Slika 229520517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20517" name="Slika 229520517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137C78" w14:textId="25749FCE" w:rsidR="00957FB1" w:rsidRPr="006B1C25" w:rsidRDefault="00957FB1" w:rsidP="006A33F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66740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konzumna jaja</w:t>
            </w:r>
          </w:p>
          <w:p w14:paraId="799AB6DF" w14:textId="77777777" w:rsidR="00957FB1" w:rsidRPr="00D7253F" w:rsidRDefault="00957FB1" w:rsidP="006A33F4">
            <w:pPr>
              <w:rPr>
                <w:rFonts w:ascii="Arial" w:hAnsi="Arial" w:cs="Arial"/>
                <w:b/>
              </w:rPr>
            </w:pPr>
          </w:p>
        </w:tc>
      </w:tr>
      <w:tr w:rsidR="0091776C" w14:paraId="637D3426" w14:textId="77777777" w:rsidTr="008C6D57">
        <w:trPr>
          <w:trHeight w:val="662"/>
          <w:tblHeader/>
          <w:jc w:val="center"/>
        </w:trPr>
        <w:tc>
          <w:tcPr>
            <w:tcW w:w="311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084E10" w14:textId="796BB717" w:rsidR="0091776C" w:rsidRDefault="0091776C" w:rsidP="009177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bookmarkStart w:id="0" w:name="_Hlk195089121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A7BCEA" w14:textId="345BEBFC" w:rsidR="0091776C" w:rsidRPr="0076604B" w:rsidRDefault="0091776C" w:rsidP="0091776C">
            <w:pPr>
              <w:jc w:val="center"/>
              <w:rPr>
                <w:rFonts w:ascii="Arial" w:hAnsi="Arial" w:cs="Arial"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253" w:type="dxa"/>
            <w:tcBorders>
              <w:top w:val="single" w:sz="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00735A5" w14:textId="30BA91BC" w:rsidR="0091776C" w:rsidRDefault="0091776C" w:rsidP="0091776C">
            <w:pPr>
              <w:jc w:val="center"/>
              <w:rPr>
                <w:rFonts w:ascii="Arial" w:hAnsi="Arial" w:cs="Arial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73" w:type="dxa"/>
            <w:tcBorders>
              <w:top w:val="single" w:sz="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FA1F692" w14:textId="3B86387F" w:rsidR="0091776C" w:rsidRDefault="0091776C" w:rsidP="009177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bookmarkEnd w:id="0"/>
      <w:tr w:rsidR="00EC4F0F" w14:paraId="015FE327" w14:textId="77777777" w:rsidTr="00EC4F0F">
        <w:trPr>
          <w:trHeight w:val="1212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B3DF159" w14:textId="77777777" w:rsidR="00EC4F0F" w:rsidRPr="00A619AE" w:rsidRDefault="00EC4F0F" w:rsidP="00EC4F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19AE">
              <w:rPr>
                <w:rFonts w:ascii="Arial" w:hAnsi="Arial" w:cs="Arial"/>
                <w:b/>
                <w:bCs/>
              </w:rPr>
              <w:t>Žito d.o.o.</w:t>
            </w:r>
          </w:p>
          <w:p w14:paraId="326090E4" w14:textId="186448D0" w:rsidR="00EC4F0F" w:rsidRPr="00A619AE" w:rsidRDefault="00EC4F0F" w:rsidP="00EC4F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19AE">
              <w:rPr>
                <w:rFonts w:ascii="Arial" w:hAnsi="Arial" w:cs="Arial"/>
              </w:rPr>
              <w:t>Đakovština 3</w:t>
            </w:r>
          </w:p>
          <w:p w14:paraId="1A9C5AFA" w14:textId="3DA33F17" w:rsidR="00EC4F0F" w:rsidRPr="006A7686" w:rsidRDefault="00EC4F0F" w:rsidP="00EC4F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A619AE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A619AE">
              <w:rPr>
                <w:rFonts w:ascii="Arial" w:hAnsi="Arial" w:cs="Arial"/>
              </w:rPr>
              <w:t>000 Osijek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5ADA32" w14:textId="393285C9" w:rsidR="00EC4F0F" w:rsidRPr="0076604B" w:rsidRDefault="00EC4F0F" w:rsidP="00EC4F0F">
            <w:pPr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71A4E6" w14:textId="67A930E3" w:rsidR="00EC4F0F" w:rsidRDefault="00EC4F0F" w:rsidP="00EC4F0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04.07.202</w:t>
            </w:r>
            <w:r w:rsidR="00773ED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– 03.07.202</w:t>
            </w:r>
            <w:r w:rsidR="00773ED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D00BC3" w14:textId="0E0BE47C" w:rsidR="00EC4F0F" w:rsidRDefault="00EC4F0F" w:rsidP="00EC4F0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04.07.202</w:t>
            </w:r>
            <w:r w:rsidR="00773ED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5244D1" w14:paraId="764E379C" w14:textId="77777777" w:rsidTr="008030A5">
        <w:trPr>
          <w:trHeight w:val="1212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C87C998" w14:textId="77777777" w:rsidR="00F74A07" w:rsidRDefault="00F74A07" w:rsidP="005244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9C5C29" w14:textId="538C683D" w:rsidR="005244D1" w:rsidRPr="005244D1" w:rsidRDefault="005244D1" w:rsidP="005244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244D1">
              <w:rPr>
                <w:rFonts w:ascii="Arial" w:hAnsi="Arial" w:cs="Arial"/>
                <w:b/>
                <w:bCs/>
              </w:rPr>
              <w:t>PETRA ET PINEA j.d.o.o.</w:t>
            </w:r>
          </w:p>
          <w:p w14:paraId="3B88132F" w14:textId="3BD234B0" w:rsidR="005244D1" w:rsidRDefault="005244D1" w:rsidP="00524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4D1">
              <w:rPr>
                <w:rFonts w:ascii="Arial" w:hAnsi="Arial" w:cs="Arial"/>
              </w:rPr>
              <w:t>J.J. Strossmayera 22</w:t>
            </w:r>
          </w:p>
          <w:p w14:paraId="3F726EA8" w14:textId="77777777" w:rsidR="005244D1" w:rsidRDefault="005244D1" w:rsidP="00524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4D1">
              <w:rPr>
                <w:rFonts w:ascii="Arial" w:hAnsi="Arial" w:cs="Arial"/>
              </w:rPr>
              <w:t>21 460 Stari Grad</w:t>
            </w:r>
          </w:p>
          <w:p w14:paraId="6861FBAB" w14:textId="716E9CF3" w:rsidR="00F74A07" w:rsidRPr="006A7686" w:rsidRDefault="00F74A07" w:rsidP="005244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0AE95" w14:textId="495718E6" w:rsidR="005244D1" w:rsidRPr="0076604B" w:rsidRDefault="005244D1" w:rsidP="0084416C">
            <w:pPr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F364D57" w14:textId="4799D9E7" w:rsidR="005244D1" w:rsidRDefault="005244D1" w:rsidP="0084416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1.03.2025. </w:t>
            </w:r>
            <w:r w:rsidR="00A45847">
              <w:rPr>
                <w:rFonts w:ascii="Arial" w:hAnsi="Arial" w:cs="Arial"/>
              </w:rPr>
              <w:t>–</w:t>
            </w:r>
            <w:r>
              <w:rPr>
                <w:rFonts w:ascii="Arial" w:eastAsia="Calibri" w:hAnsi="Arial" w:cs="Arial"/>
              </w:rPr>
              <w:t xml:space="preserve"> 20.03.2026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141D9D3" w14:textId="4BF9BABA" w:rsidR="005244D1" w:rsidRDefault="005244D1" w:rsidP="0084416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03.2025.</w:t>
            </w:r>
          </w:p>
        </w:tc>
      </w:tr>
      <w:tr w:rsidR="007402FD" w14:paraId="40B3886D" w14:textId="77777777" w:rsidTr="00B70CDE">
        <w:trPr>
          <w:trHeight w:val="1212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8CDD98" w14:textId="77777777" w:rsidR="00A45847" w:rsidRDefault="00A45847" w:rsidP="007402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14247B8" w14:textId="726764A4" w:rsidR="007402FD" w:rsidRDefault="007402FD" w:rsidP="007402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la d.o.o.</w:t>
            </w:r>
          </w:p>
          <w:p w14:paraId="36C60A21" w14:textId="7D5871E4" w:rsidR="007402FD" w:rsidRDefault="007402FD" w:rsidP="007402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Marulića 14</w:t>
            </w:r>
          </w:p>
          <w:p w14:paraId="571C43F1" w14:textId="77777777" w:rsidR="007402FD" w:rsidRDefault="00F22E63" w:rsidP="007402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000</w:t>
            </w:r>
            <w:r w:rsidR="007402FD">
              <w:rPr>
                <w:rFonts w:ascii="Arial" w:hAnsi="Arial" w:cs="Arial"/>
              </w:rPr>
              <w:t>Bjelovar</w:t>
            </w:r>
          </w:p>
          <w:p w14:paraId="755234FF" w14:textId="488CB700" w:rsidR="00A45847" w:rsidRDefault="00A45847" w:rsidP="007402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DC81CA3" w14:textId="3DE7FAC1" w:rsidR="007402FD" w:rsidRDefault="007402FD" w:rsidP="007402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FF78C0" w14:textId="078B8EBD" w:rsidR="007402FD" w:rsidRDefault="007402FD" w:rsidP="007402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4.04.2025. – 03.04.2026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C82801" w14:textId="0FEFAD39" w:rsidR="007402FD" w:rsidRPr="00BB08EB" w:rsidRDefault="007402FD" w:rsidP="007402FD">
            <w:pPr>
              <w:jc w:val="center"/>
              <w:rPr>
                <w:rFonts w:ascii="Arial" w:eastAsia="Calibri" w:hAnsi="Arial" w:cs="Arial"/>
              </w:rPr>
            </w:pPr>
            <w:r w:rsidRPr="00BB08EB">
              <w:rPr>
                <w:rFonts w:ascii="Arial" w:eastAsia="Calibri" w:hAnsi="Arial" w:cs="Arial"/>
              </w:rPr>
              <w:t>04.04.2025.</w:t>
            </w:r>
          </w:p>
        </w:tc>
      </w:tr>
      <w:tr w:rsidR="00B70CDE" w14:paraId="01F580B8" w14:textId="77777777" w:rsidTr="00773ED9">
        <w:trPr>
          <w:trHeight w:val="734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EA0867" w14:textId="77777777" w:rsidR="00081DA6" w:rsidRPr="00081DA6" w:rsidRDefault="00081DA6" w:rsidP="007402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F55DE1" w14:textId="79B58631" w:rsidR="00B70CDE" w:rsidRDefault="00B70CDE" w:rsidP="007402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17EC9">
              <w:rPr>
                <w:rFonts w:ascii="Arial" w:hAnsi="Arial" w:cs="Arial"/>
                <w:b/>
                <w:bCs/>
              </w:rPr>
              <w:t>OPG Lovrić Marijo</w:t>
            </w:r>
          </w:p>
          <w:p w14:paraId="1E630299" w14:textId="301DABE6" w:rsidR="00117EC9" w:rsidRPr="00081DA6" w:rsidRDefault="00117EC9" w:rsidP="00117E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1DA6">
              <w:rPr>
                <w:rFonts w:ascii="Arial" w:hAnsi="Arial" w:cs="Arial"/>
              </w:rPr>
              <w:t>Ulica Petra Svačića 64 d</w:t>
            </w:r>
          </w:p>
          <w:p w14:paraId="37911D08" w14:textId="62C163C7" w:rsidR="00081DA6" w:rsidRDefault="00633F3B" w:rsidP="00081D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320 </w:t>
            </w:r>
            <w:r w:rsidR="00117EC9" w:rsidRPr="00081DA6">
              <w:rPr>
                <w:rFonts w:ascii="Arial" w:hAnsi="Arial" w:cs="Arial"/>
              </w:rPr>
              <w:t>Drniš</w:t>
            </w:r>
          </w:p>
          <w:p w14:paraId="373A586D" w14:textId="04059080" w:rsidR="00081DA6" w:rsidRPr="00081DA6" w:rsidRDefault="00081DA6" w:rsidP="00081D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5F0FC2" w14:textId="5F6D5DDD" w:rsidR="00B70CDE" w:rsidRDefault="00852507" w:rsidP="007402FD">
            <w:pPr>
              <w:jc w:val="center"/>
              <w:rPr>
                <w:rFonts w:ascii="Arial" w:hAnsi="Arial" w:cs="Arial"/>
              </w:rPr>
            </w:pPr>
            <w:r w:rsidRPr="00852507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EC6E3A" w14:textId="759F10DC" w:rsidR="00B70CDE" w:rsidRDefault="004A3576" w:rsidP="007402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05.05.2025. </w:t>
            </w:r>
            <w:r w:rsidR="00677AB0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 xml:space="preserve"> </w:t>
            </w:r>
            <w:r w:rsidR="00677AB0">
              <w:rPr>
                <w:rFonts w:ascii="Arial" w:eastAsia="Calibri" w:hAnsi="Arial" w:cs="Arial"/>
              </w:rPr>
              <w:t>04.05.2026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4D7E5C" w14:textId="09BE596F" w:rsidR="00B70CDE" w:rsidRPr="00BB08EB" w:rsidRDefault="00677AB0" w:rsidP="007402FD">
            <w:pPr>
              <w:jc w:val="center"/>
              <w:rPr>
                <w:rFonts w:ascii="Arial" w:eastAsia="Calibri" w:hAnsi="Arial" w:cs="Arial"/>
              </w:rPr>
            </w:pPr>
            <w:r w:rsidRPr="00677AB0">
              <w:rPr>
                <w:rFonts w:ascii="Arial" w:eastAsia="Calibri" w:hAnsi="Arial" w:cs="Arial"/>
              </w:rPr>
              <w:t>05.05.2025.</w:t>
            </w:r>
          </w:p>
        </w:tc>
      </w:tr>
      <w:tr w:rsidR="00773ED9" w:rsidRPr="006B1C25" w14:paraId="0F6B685E" w14:textId="77777777" w:rsidTr="00773ED9">
        <w:tblPrEx>
          <w:jc w:val="left"/>
        </w:tblPrEx>
        <w:trPr>
          <w:trHeight w:val="1230"/>
        </w:trPr>
        <w:tc>
          <w:tcPr>
            <w:tcW w:w="3114" w:type="dxa"/>
            <w:vAlign w:val="center"/>
          </w:tcPr>
          <w:p w14:paraId="5FAB00A9" w14:textId="77777777" w:rsidR="00773ED9" w:rsidRPr="00A619AE" w:rsidRDefault="00773ED9" w:rsidP="00C6255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19AE">
              <w:rPr>
                <w:rFonts w:ascii="Arial" w:hAnsi="Arial" w:cs="Arial"/>
                <w:b/>
                <w:bCs/>
              </w:rPr>
              <w:t>Piko d.o.o.</w:t>
            </w:r>
          </w:p>
          <w:p w14:paraId="3E453CAB" w14:textId="77777777" w:rsidR="00773ED9" w:rsidRDefault="00773ED9" w:rsidP="00C625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19AE">
              <w:rPr>
                <w:rFonts w:ascii="Arial" w:hAnsi="Arial" w:cs="Arial"/>
              </w:rPr>
              <w:t>Volavje 32d</w:t>
            </w:r>
            <w:r>
              <w:rPr>
                <w:rFonts w:ascii="Arial" w:hAnsi="Arial" w:cs="Arial"/>
              </w:rPr>
              <w:t>,</w:t>
            </w:r>
          </w:p>
          <w:p w14:paraId="01354DD5" w14:textId="77777777" w:rsidR="00773ED9" w:rsidRPr="00A619AE" w:rsidRDefault="00773ED9" w:rsidP="00C625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19A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A619AE">
              <w:rPr>
                <w:rFonts w:ascii="Arial" w:hAnsi="Arial" w:cs="Arial"/>
              </w:rPr>
              <w:t>450 Jastrebarsko</w:t>
            </w:r>
          </w:p>
        </w:tc>
        <w:tc>
          <w:tcPr>
            <w:tcW w:w="2126" w:type="dxa"/>
            <w:vAlign w:val="center"/>
          </w:tcPr>
          <w:p w14:paraId="74F79275" w14:textId="77777777" w:rsidR="00773ED9" w:rsidRPr="00BE0CF4" w:rsidRDefault="00773ED9" w:rsidP="00C6255E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58BA878B" w14:textId="1596A45F" w:rsidR="00773ED9" w:rsidRDefault="00773ED9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5. – 07.07.2026.</w:t>
            </w:r>
          </w:p>
        </w:tc>
        <w:tc>
          <w:tcPr>
            <w:tcW w:w="3973" w:type="dxa"/>
            <w:vAlign w:val="center"/>
          </w:tcPr>
          <w:p w14:paraId="06EEBA3D" w14:textId="065070AA" w:rsidR="00773ED9" w:rsidRDefault="00773ED9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5.</w:t>
            </w:r>
          </w:p>
        </w:tc>
      </w:tr>
      <w:tr w:rsidR="008411F3" w:rsidRPr="006B1C25" w14:paraId="446DA411" w14:textId="77777777" w:rsidTr="00773ED9">
        <w:tblPrEx>
          <w:jc w:val="left"/>
        </w:tblPrEx>
        <w:trPr>
          <w:trHeight w:val="1230"/>
        </w:trPr>
        <w:tc>
          <w:tcPr>
            <w:tcW w:w="3114" w:type="dxa"/>
            <w:vAlign w:val="center"/>
          </w:tcPr>
          <w:p w14:paraId="6BF57A1F" w14:textId="77777777" w:rsidR="008411F3" w:rsidRPr="008411F3" w:rsidRDefault="008411F3" w:rsidP="008411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11F3">
              <w:rPr>
                <w:rFonts w:ascii="Arial" w:hAnsi="Arial" w:cs="Arial"/>
                <w:b/>
                <w:bCs/>
              </w:rPr>
              <w:t>OPG Šincek Zvonko</w:t>
            </w:r>
          </w:p>
          <w:p w14:paraId="0853E018" w14:textId="14C8B411" w:rsidR="008411F3" w:rsidRDefault="008411F3" w:rsidP="008411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11F3">
              <w:rPr>
                <w:rFonts w:ascii="Arial" w:hAnsi="Arial" w:cs="Arial"/>
              </w:rPr>
              <w:t xml:space="preserve">Gornje Vratno </w:t>
            </w:r>
          </w:p>
          <w:p w14:paraId="435AF78A" w14:textId="08ADA306" w:rsidR="008411F3" w:rsidRPr="008411F3" w:rsidRDefault="008411F3" w:rsidP="008411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11F3">
              <w:rPr>
                <w:rFonts w:ascii="Arial" w:hAnsi="Arial" w:cs="Arial"/>
              </w:rPr>
              <w:t>Varaždinska 85</w:t>
            </w:r>
          </w:p>
          <w:p w14:paraId="5084E8B6" w14:textId="13D741C7" w:rsidR="008411F3" w:rsidRPr="00A619AE" w:rsidRDefault="008411F3" w:rsidP="008411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11F3">
              <w:rPr>
                <w:rFonts w:ascii="Arial" w:hAnsi="Arial" w:cs="Arial"/>
              </w:rPr>
              <w:t xml:space="preserve"> 42 208 Cestica</w:t>
            </w:r>
          </w:p>
        </w:tc>
        <w:tc>
          <w:tcPr>
            <w:tcW w:w="2126" w:type="dxa"/>
            <w:vAlign w:val="center"/>
          </w:tcPr>
          <w:p w14:paraId="15E05F58" w14:textId="2CB4AA13" w:rsidR="008411F3" w:rsidRPr="00CD1B78" w:rsidRDefault="008411F3" w:rsidP="00C6255E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5BB6628C" w14:textId="1A6FAC6C" w:rsidR="008411F3" w:rsidRDefault="00C73E8B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5. – 14.07.2026</w:t>
            </w:r>
            <w:r w:rsidR="00F22E63">
              <w:rPr>
                <w:rFonts w:ascii="Arial" w:hAnsi="Arial" w:cs="Arial"/>
              </w:rPr>
              <w:t>.</w:t>
            </w:r>
          </w:p>
        </w:tc>
        <w:tc>
          <w:tcPr>
            <w:tcW w:w="3973" w:type="dxa"/>
            <w:vAlign w:val="center"/>
          </w:tcPr>
          <w:p w14:paraId="7EEF7BCF" w14:textId="3112554D" w:rsidR="008411F3" w:rsidRDefault="00C73E8B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5.</w:t>
            </w:r>
          </w:p>
        </w:tc>
      </w:tr>
      <w:tr w:rsidR="00EE2B98" w:rsidRPr="006B1C25" w14:paraId="2C12A3F8" w14:textId="77777777" w:rsidTr="00773ED9">
        <w:tblPrEx>
          <w:jc w:val="left"/>
        </w:tblPrEx>
        <w:trPr>
          <w:trHeight w:val="1230"/>
        </w:trPr>
        <w:tc>
          <w:tcPr>
            <w:tcW w:w="3114" w:type="dxa"/>
            <w:vAlign w:val="center"/>
          </w:tcPr>
          <w:p w14:paraId="25A58C0D" w14:textId="7146A392" w:rsidR="00EE2B98" w:rsidRPr="00EE2B98" w:rsidRDefault="00EE2B98" w:rsidP="00EE2B9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E2B98">
              <w:rPr>
                <w:rFonts w:ascii="Arial" w:hAnsi="Arial" w:cs="Arial"/>
                <w:b/>
                <w:bCs/>
              </w:rPr>
              <w:t>MALTARIĆ, vl. Zdravko Maltarić</w:t>
            </w:r>
          </w:p>
          <w:p w14:paraId="5AFAA783" w14:textId="3DFE1518" w:rsidR="00EE2B98" w:rsidRPr="00EE2B98" w:rsidRDefault="00EE2B98" w:rsidP="00EE2B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2B98">
              <w:rPr>
                <w:rFonts w:ascii="Arial" w:hAnsi="Arial" w:cs="Arial"/>
              </w:rPr>
              <w:t>Ul. dr. Željka Selingera 75</w:t>
            </w:r>
          </w:p>
          <w:p w14:paraId="0F5A97FE" w14:textId="5CF92FCB" w:rsidR="00EE2B98" w:rsidRPr="008411F3" w:rsidRDefault="00EE2B98" w:rsidP="00EE2B9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E2B98">
              <w:rPr>
                <w:rFonts w:ascii="Arial" w:hAnsi="Arial" w:cs="Arial"/>
              </w:rPr>
              <w:t>48 000 Koprivnica</w:t>
            </w:r>
          </w:p>
        </w:tc>
        <w:tc>
          <w:tcPr>
            <w:tcW w:w="2126" w:type="dxa"/>
            <w:vAlign w:val="center"/>
          </w:tcPr>
          <w:p w14:paraId="2185AA11" w14:textId="0FA27599" w:rsidR="00EE2B98" w:rsidRPr="00CD1B78" w:rsidRDefault="00EE2B98" w:rsidP="00EE2B98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1FDA09E5" w14:textId="0AAC4CD6" w:rsidR="00EE2B98" w:rsidRDefault="00EE2B98" w:rsidP="00EE2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5. – 25.07.2026.</w:t>
            </w:r>
          </w:p>
        </w:tc>
        <w:tc>
          <w:tcPr>
            <w:tcW w:w="3973" w:type="dxa"/>
            <w:vAlign w:val="center"/>
          </w:tcPr>
          <w:p w14:paraId="0ABA671E" w14:textId="6B0AE008" w:rsidR="00EE2B98" w:rsidRDefault="00EE2B98" w:rsidP="00EE2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5.</w:t>
            </w:r>
          </w:p>
        </w:tc>
      </w:tr>
    </w:tbl>
    <w:p w14:paraId="3FC4D29E" w14:textId="77777777" w:rsidR="00226E1B" w:rsidRDefault="00226E1B" w:rsidP="00B7232D">
      <w:pPr>
        <w:jc w:val="right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2009"/>
        <w:gridCol w:w="4114"/>
        <w:gridCol w:w="3837"/>
      </w:tblGrid>
      <w:tr w:rsidR="00667405" w14:paraId="0F9995DA" w14:textId="77777777" w:rsidTr="00667405">
        <w:trPr>
          <w:trHeight w:val="1741"/>
          <w:tblHeader/>
          <w:jc w:val="center"/>
        </w:trPr>
        <w:tc>
          <w:tcPr>
            <w:tcW w:w="1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0ABA" w14:textId="77777777" w:rsidR="00667405" w:rsidRPr="00AE1F58" w:rsidRDefault="00667405" w:rsidP="00B53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C87EA0" w14:textId="77777777" w:rsidR="00667405" w:rsidRDefault="00667405" w:rsidP="00B535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32DCCB" wp14:editId="4FDE81C2">
                  <wp:extent cx="1094400" cy="471600"/>
                  <wp:effectExtent l="0" t="0" r="0" b="5080"/>
                  <wp:docPr id="2082211617" name="Slika 2082211617" descr="Slika na kojoj se prikazuje Font, tekst, logotip, grafika&#10;&#10;Sadržaj generiran uz AI možda nije točan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211617" name="Slika 2082211617" descr="Slika na kojoj se prikazuje Font, tekst, logotip, grafika&#10;&#10;Sadržaj generiran uz AI možda nije točan.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3" t="30060" r="19350" b="32676"/>
                          <a:stretch/>
                        </pic:blipFill>
                        <pic:spPr bwMode="auto">
                          <a:xfrm>
                            <a:off x="0" y="0"/>
                            <a:ext cx="10944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EA009" w14:textId="149DEEF6" w:rsidR="00667405" w:rsidRDefault="00667405" w:rsidP="00B535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konzumna jaja</w:t>
            </w:r>
          </w:p>
          <w:p w14:paraId="4E3E3FED" w14:textId="77777777" w:rsidR="00667405" w:rsidRPr="00AE1F58" w:rsidRDefault="00667405" w:rsidP="00B53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274BF3" w14:textId="77777777" w:rsidR="00667405" w:rsidRPr="00D7253F" w:rsidRDefault="00667405" w:rsidP="00B53578">
            <w:pPr>
              <w:rPr>
                <w:rFonts w:ascii="Arial" w:hAnsi="Arial" w:cs="Arial"/>
                <w:b/>
              </w:rPr>
            </w:pPr>
          </w:p>
        </w:tc>
      </w:tr>
      <w:tr w:rsidR="00667405" w14:paraId="7B05B663" w14:textId="77777777" w:rsidTr="00667405">
        <w:trPr>
          <w:trHeight w:val="1112"/>
          <w:tblHeader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216873E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Naziv i adresa subjekt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4F0E19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4DC8DE1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>Potvrde o sukladnosti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C3BBE70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C02C98" w14:paraId="021376C3" w14:textId="77777777" w:rsidTr="00667405">
        <w:tblPrEx>
          <w:jc w:val="left"/>
        </w:tblPrEx>
        <w:trPr>
          <w:trHeight w:val="1230"/>
        </w:trPr>
        <w:tc>
          <w:tcPr>
            <w:tcW w:w="3869" w:type="dxa"/>
          </w:tcPr>
          <w:p w14:paraId="360D66A4" w14:textId="77777777" w:rsidR="00C96269" w:rsidRDefault="00C96269" w:rsidP="00C9626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60B50A3" w14:textId="3AB11207" w:rsidR="00C96269" w:rsidRPr="00C96269" w:rsidRDefault="00C96269" w:rsidP="00C9626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96269">
              <w:rPr>
                <w:rFonts w:ascii="Arial" w:hAnsi="Arial" w:cs="Arial"/>
                <w:b/>
                <w:bCs/>
              </w:rPr>
              <w:t>Bilogorska jaja d.o.o.</w:t>
            </w:r>
          </w:p>
          <w:p w14:paraId="7B21260C" w14:textId="70424327" w:rsidR="00C96269" w:rsidRPr="00C96269" w:rsidRDefault="00C96269" w:rsidP="00C962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6269">
              <w:rPr>
                <w:rFonts w:ascii="Arial" w:hAnsi="Arial" w:cs="Arial"/>
              </w:rPr>
              <w:t>Trojstvena ulica 77</w:t>
            </w:r>
          </w:p>
          <w:p w14:paraId="75B65E08" w14:textId="77777777" w:rsidR="00C02C98" w:rsidRPr="00C96269" w:rsidRDefault="00C96269" w:rsidP="00C962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6269">
              <w:rPr>
                <w:rFonts w:ascii="Arial" w:hAnsi="Arial" w:cs="Arial"/>
              </w:rPr>
              <w:t>43 000 Bjelovar</w:t>
            </w:r>
          </w:p>
          <w:p w14:paraId="6BDCCCCE" w14:textId="41BD9A56" w:rsidR="00C96269" w:rsidRPr="00667405" w:rsidRDefault="00C96269" w:rsidP="00C962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14:paraId="10A9DEF1" w14:textId="1C6A7256" w:rsidR="00C02C98" w:rsidRPr="00CD1B78" w:rsidRDefault="00C96269" w:rsidP="00B53578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114" w:type="dxa"/>
            <w:vAlign w:val="center"/>
          </w:tcPr>
          <w:p w14:paraId="5FDA90CD" w14:textId="63F7D3DC" w:rsidR="00C02C98" w:rsidRDefault="00FA2D16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25. – 08.12.2026.</w:t>
            </w:r>
          </w:p>
        </w:tc>
        <w:tc>
          <w:tcPr>
            <w:tcW w:w="3837" w:type="dxa"/>
            <w:vAlign w:val="center"/>
          </w:tcPr>
          <w:p w14:paraId="5EF1ECBA" w14:textId="341DF28C" w:rsidR="00C02C98" w:rsidRDefault="00FA2D16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25.</w:t>
            </w:r>
          </w:p>
        </w:tc>
      </w:tr>
      <w:tr w:rsidR="00667405" w14:paraId="454E3BF4" w14:textId="77777777" w:rsidTr="00667405">
        <w:tblPrEx>
          <w:jc w:val="left"/>
        </w:tblPrEx>
        <w:trPr>
          <w:trHeight w:val="1230"/>
        </w:trPr>
        <w:tc>
          <w:tcPr>
            <w:tcW w:w="3869" w:type="dxa"/>
          </w:tcPr>
          <w:p w14:paraId="69EE35EB" w14:textId="77777777" w:rsidR="00667405" w:rsidRP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8C85F6" w14:textId="3C977748" w:rsid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232D">
              <w:rPr>
                <w:rFonts w:ascii="Arial" w:hAnsi="Arial" w:cs="Arial"/>
                <w:b/>
                <w:bCs/>
              </w:rPr>
              <w:t>OPG KOKA, MARIJA ŠULENTIĆ</w:t>
            </w:r>
            <w:r w:rsidR="0065239A">
              <w:rPr>
                <w:rFonts w:ascii="Arial" w:hAnsi="Arial" w:cs="Arial"/>
                <w:b/>
                <w:bCs/>
              </w:rPr>
              <w:t xml:space="preserve"> </w:t>
            </w:r>
            <w:r w:rsidRPr="00B7232D">
              <w:rPr>
                <w:rFonts w:ascii="Arial" w:hAnsi="Arial" w:cs="Arial"/>
              </w:rPr>
              <w:t>Mošćenica</w:t>
            </w:r>
          </w:p>
          <w:p w14:paraId="40FBD51B" w14:textId="77777777" w:rsid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232D">
              <w:rPr>
                <w:rFonts w:ascii="Arial" w:hAnsi="Arial" w:cs="Arial"/>
              </w:rPr>
              <w:t>Kralja Zvonimira 1</w:t>
            </w:r>
          </w:p>
          <w:p w14:paraId="382D2EBF" w14:textId="77777777" w:rsid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232D">
              <w:rPr>
                <w:rFonts w:ascii="Arial" w:hAnsi="Arial" w:cs="Arial"/>
              </w:rPr>
              <w:t>44 250 Petrinja</w:t>
            </w:r>
          </w:p>
          <w:p w14:paraId="182B4321" w14:textId="77777777" w:rsidR="00667405" w:rsidRPr="00EE2B98" w:rsidRDefault="00667405" w:rsidP="0066740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9" w:type="dxa"/>
            <w:vAlign w:val="center"/>
          </w:tcPr>
          <w:p w14:paraId="4EBB060E" w14:textId="77777777" w:rsidR="00667405" w:rsidRPr="00CD1B78" w:rsidRDefault="00667405" w:rsidP="00B53578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114" w:type="dxa"/>
            <w:vAlign w:val="center"/>
          </w:tcPr>
          <w:p w14:paraId="77E42258" w14:textId="77777777" w:rsidR="00667405" w:rsidRDefault="00667405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 – 25.09.2026.</w:t>
            </w:r>
          </w:p>
        </w:tc>
        <w:tc>
          <w:tcPr>
            <w:tcW w:w="3837" w:type="dxa"/>
            <w:vAlign w:val="center"/>
          </w:tcPr>
          <w:p w14:paraId="1A45EDE2" w14:textId="77777777" w:rsidR="00667405" w:rsidRDefault="00667405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</w:t>
            </w:r>
          </w:p>
          <w:p w14:paraId="7B549A76" w14:textId="77777777" w:rsidR="00962697" w:rsidRDefault="00962697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5.</w:t>
            </w:r>
          </w:p>
          <w:p w14:paraId="5BB595F4" w14:textId="77777777" w:rsidR="001A33A6" w:rsidRDefault="001A33A6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</w:t>
            </w:r>
          </w:p>
          <w:p w14:paraId="06069351" w14:textId="40CF8956" w:rsidR="000F30E4" w:rsidRDefault="000F30E4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26.</w:t>
            </w:r>
          </w:p>
        </w:tc>
      </w:tr>
      <w:tr w:rsidR="00B415C7" w14:paraId="07FA188B" w14:textId="77777777" w:rsidTr="00B415C7">
        <w:tblPrEx>
          <w:jc w:val="left"/>
        </w:tblPrEx>
        <w:trPr>
          <w:trHeight w:val="1230"/>
        </w:trPr>
        <w:tc>
          <w:tcPr>
            <w:tcW w:w="3869" w:type="dxa"/>
            <w:vAlign w:val="center"/>
          </w:tcPr>
          <w:p w14:paraId="5941BBD5" w14:textId="05733116" w:rsidR="00B415C7" w:rsidRPr="00B415C7" w:rsidRDefault="00B415C7" w:rsidP="00B415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15C7">
              <w:rPr>
                <w:rFonts w:ascii="Arial" w:hAnsi="Arial" w:cs="Arial"/>
                <w:b/>
                <w:bCs/>
              </w:rPr>
              <w:t>LUNETA d.o.o.</w:t>
            </w:r>
          </w:p>
          <w:p w14:paraId="49CFC7A0" w14:textId="12B94508" w:rsidR="00B415C7" w:rsidRPr="00B415C7" w:rsidRDefault="00B415C7" w:rsidP="00B415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5C7">
              <w:rPr>
                <w:rFonts w:ascii="Arial" w:hAnsi="Arial" w:cs="Arial"/>
              </w:rPr>
              <w:t xml:space="preserve">Trg Slobode 6 </w:t>
            </w:r>
          </w:p>
          <w:p w14:paraId="4BF4371C" w14:textId="689A0EAF" w:rsidR="00B415C7" w:rsidRPr="00B415C7" w:rsidRDefault="00B415C7" w:rsidP="00B415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15C7">
              <w:rPr>
                <w:rFonts w:ascii="Arial" w:hAnsi="Arial" w:cs="Arial"/>
              </w:rPr>
              <w:t>42</w:t>
            </w:r>
            <w:r w:rsidR="000C5689">
              <w:rPr>
                <w:rFonts w:ascii="Arial" w:hAnsi="Arial" w:cs="Arial"/>
              </w:rPr>
              <w:t xml:space="preserve"> </w:t>
            </w:r>
            <w:r w:rsidRPr="00B415C7">
              <w:rPr>
                <w:rFonts w:ascii="Arial" w:hAnsi="Arial" w:cs="Arial"/>
              </w:rPr>
              <w:t>230 Ludbreg</w:t>
            </w:r>
          </w:p>
        </w:tc>
        <w:tc>
          <w:tcPr>
            <w:tcW w:w="2009" w:type="dxa"/>
            <w:vAlign w:val="center"/>
          </w:tcPr>
          <w:p w14:paraId="72F31399" w14:textId="6ECC83BA" w:rsidR="00B415C7" w:rsidRPr="00CD1B78" w:rsidRDefault="00B415C7" w:rsidP="00B53578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114" w:type="dxa"/>
            <w:vAlign w:val="center"/>
          </w:tcPr>
          <w:p w14:paraId="7243BA08" w14:textId="26F1D1FB" w:rsidR="00B415C7" w:rsidRDefault="00B415C7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5. – 22.12.2026.</w:t>
            </w:r>
          </w:p>
        </w:tc>
        <w:tc>
          <w:tcPr>
            <w:tcW w:w="3837" w:type="dxa"/>
            <w:vAlign w:val="center"/>
          </w:tcPr>
          <w:p w14:paraId="2B44C303" w14:textId="1E2636FE" w:rsidR="00B415C7" w:rsidRDefault="00B415C7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5.</w:t>
            </w:r>
          </w:p>
        </w:tc>
      </w:tr>
      <w:tr w:rsidR="002146AB" w14:paraId="60A5FB3D" w14:textId="77777777" w:rsidTr="00B415C7">
        <w:tblPrEx>
          <w:jc w:val="left"/>
        </w:tblPrEx>
        <w:trPr>
          <w:trHeight w:val="1230"/>
        </w:trPr>
        <w:tc>
          <w:tcPr>
            <w:tcW w:w="3869" w:type="dxa"/>
            <w:vAlign w:val="center"/>
          </w:tcPr>
          <w:p w14:paraId="0041477E" w14:textId="77777777" w:rsidR="002146AB" w:rsidRPr="002146AB" w:rsidRDefault="002146AB" w:rsidP="002146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146AB">
              <w:rPr>
                <w:rFonts w:ascii="Arial" w:hAnsi="Arial" w:cs="Arial"/>
                <w:b/>
                <w:bCs/>
              </w:rPr>
              <w:t>PERFA-BIO d.o.o.</w:t>
            </w:r>
          </w:p>
          <w:p w14:paraId="63605E00" w14:textId="77777777" w:rsidR="002146AB" w:rsidRPr="002146AB" w:rsidRDefault="002146AB" w:rsidP="002146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146AB">
              <w:rPr>
                <w:rFonts w:ascii="Arial" w:hAnsi="Arial" w:cs="Arial"/>
              </w:rPr>
              <w:t>Golubovečka 44</w:t>
            </w:r>
          </w:p>
          <w:p w14:paraId="5452AFF4" w14:textId="18668C0B" w:rsidR="002146AB" w:rsidRPr="00B415C7" w:rsidRDefault="002146AB" w:rsidP="002146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146AB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 xml:space="preserve"> </w:t>
            </w:r>
            <w:r w:rsidRPr="002146AB">
              <w:rPr>
                <w:rFonts w:ascii="Arial" w:hAnsi="Arial" w:cs="Arial"/>
              </w:rPr>
              <w:t>240</w:t>
            </w:r>
            <w:r>
              <w:rPr>
                <w:rFonts w:ascii="Arial" w:hAnsi="Arial" w:cs="Arial"/>
              </w:rPr>
              <w:t xml:space="preserve"> </w:t>
            </w:r>
            <w:r w:rsidRPr="002146AB">
              <w:rPr>
                <w:rFonts w:ascii="Arial" w:hAnsi="Arial" w:cs="Arial"/>
              </w:rPr>
              <w:t>Donja Stubica</w:t>
            </w:r>
          </w:p>
        </w:tc>
        <w:tc>
          <w:tcPr>
            <w:tcW w:w="2009" w:type="dxa"/>
            <w:vAlign w:val="center"/>
          </w:tcPr>
          <w:p w14:paraId="0335141D" w14:textId="5A79DEF2" w:rsidR="002146AB" w:rsidRPr="00CD1B78" w:rsidRDefault="002146AB" w:rsidP="00B53578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114" w:type="dxa"/>
            <w:vAlign w:val="center"/>
          </w:tcPr>
          <w:p w14:paraId="2651424D" w14:textId="14BAF710" w:rsidR="002146AB" w:rsidRDefault="002146AB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6. – 18.02.2027.</w:t>
            </w:r>
          </w:p>
        </w:tc>
        <w:tc>
          <w:tcPr>
            <w:tcW w:w="3837" w:type="dxa"/>
            <w:vAlign w:val="center"/>
          </w:tcPr>
          <w:p w14:paraId="16694C6F" w14:textId="361E9FA0" w:rsidR="002146AB" w:rsidRDefault="002146AB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6.</w:t>
            </w:r>
          </w:p>
        </w:tc>
      </w:tr>
    </w:tbl>
    <w:p w14:paraId="1CB63FB3" w14:textId="77777777" w:rsidR="00667405" w:rsidRPr="00667405" w:rsidRDefault="00667405" w:rsidP="00667405"/>
    <w:sectPr w:rsidR="00667405" w:rsidRPr="00667405" w:rsidSect="0057312E">
      <w:footerReference w:type="default" r:id="rId10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21541" w14:textId="77777777" w:rsidR="00407535" w:rsidRDefault="00407535" w:rsidP="00D042A3">
      <w:pPr>
        <w:spacing w:after="0" w:line="240" w:lineRule="auto"/>
      </w:pPr>
      <w:r>
        <w:separator/>
      </w:r>
    </w:p>
  </w:endnote>
  <w:endnote w:type="continuationSeparator" w:id="0">
    <w:p w14:paraId="39FC7732" w14:textId="77777777" w:rsidR="00407535" w:rsidRDefault="00407535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075030"/>
      <w:docPartObj>
        <w:docPartGallery w:val="Page Numbers (Bottom of Page)"/>
        <w:docPartUnique/>
      </w:docPartObj>
    </w:sdtPr>
    <w:sdtEndPr/>
    <w:sdtContent>
      <w:p w14:paraId="08EA4014" w14:textId="141D77FB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</w:t>
        </w:r>
        <w:r w:rsidR="005A35CF">
          <w:t>3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EAB64" w14:textId="77777777" w:rsidR="00407535" w:rsidRDefault="00407535" w:rsidP="00D042A3">
      <w:pPr>
        <w:spacing w:after="0" w:line="240" w:lineRule="auto"/>
      </w:pPr>
      <w:r>
        <w:separator/>
      </w:r>
    </w:p>
  </w:footnote>
  <w:footnote w:type="continuationSeparator" w:id="0">
    <w:p w14:paraId="30E7F256" w14:textId="77777777" w:rsidR="00407535" w:rsidRDefault="00407535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24A"/>
    <w:rsid w:val="00004359"/>
    <w:rsid w:val="000047DB"/>
    <w:rsid w:val="00005F4B"/>
    <w:rsid w:val="00022793"/>
    <w:rsid w:val="00045B6A"/>
    <w:rsid w:val="00046361"/>
    <w:rsid w:val="00062D04"/>
    <w:rsid w:val="0008079D"/>
    <w:rsid w:val="00081DA6"/>
    <w:rsid w:val="000B15D6"/>
    <w:rsid w:val="000B2352"/>
    <w:rsid w:val="000C01C0"/>
    <w:rsid w:val="000C5689"/>
    <w:rsid w:val="000C5D02"/>
    <w:rsid w:val="000D2D6F"/>
    <w:rsid w:val="000F30E4"/>
    <w:rsid w:val="000F7702"/>
    <w:rsid w:val="00103196"/>
    <w:rsid w:val="00105B9E"/>
    <w:rsid w:val="00107E9A"/>
    <w:rsid w:val="001137FA"/>
    <w:rsid w:val="00117EC9"/>
    <w:rsid w:val="001201B0"/>
    <w:rsid w:val="001271F9"/>
    <w:rsid w:val="00127EEF"/>
    <w:rsid w:val="00142D3D"/>
    <w:rsid w:val="00143114"/>
    <w:rsid w:val="001561AF"/>
    <w:rsid w:val="00165016"/>
    <w:rsid w:val="001734ED"/>
    <w:rsid w:val="0017434A"/>
    <w:rsid w:val="001874F3"/>
    <w:rsid w:val="001A2237"/>
    <w:rsid w:val="001A33A6"/>
    <w:rsid w:val="001B34B2"/>
    <w:rsid w:val="001B6548"/>
    <w:rsid w:val="001B6F89"/>
    <w:rsid w:val="001B796D"/>
    <w:rsid w:val="001C61A8"/>
    <w:rsid w:val="001C7343"/>
    <w:rsid w:val="001D7813"/>
    <w:rsid w:val="001D7CAB"/>
    <w:rsid w:val="001E3085"/>
    <w:rsid w:val="001E7712"/>
    <w:rsid w:val="001F667D"/>
    <w:rsid w:val="00203077"/>
    <w:rsid w:val="00210DA0"/>
    <w:rsid w:val="002146AB"/>
    <w:rsid w:val="00216806"/>
    <w:rsid w:val="0021688F"/>
    <w:rsid w:val="00217A20"/>
    <w:rsid w:val="002233F2"/>
    <w:rsid w:val="00226E1B"/>
    <w:rsid w:val="00227A54"/>
    <w:rsid w:val="00236D6F"/>
    <w:rsid w:val="002523D2"/>
    <w:rsid w:val="0026667F"/>
    <w:rsid w:val="00266E8A"/>
    <w:rsid w:val="00276BFD"/>
    <w:rsid w:val="002B5629"/>
    <w:rsid w:val="002C1CE8"/>
    <w:rsid w:val="002C242C"/>
    <w:rsid w:val="002C24A7"/>
    <w:rsid w:val="002D181F"/>
    <w:rsid w:val="002E64E2"/>
    <w:rsid w:val="002E66D5"/>
    <w:rsid w:val="002E7778"/>
    <w:rsid w:val="00306C3D"/>
    <w:rsid w:val="00307B06"/>
    <w:rsid w:val="003108CE"/>
    <w:rsid w:val="00313ADC"/>
    <w:rsid w:val="00324446"/>
    <w:rsid w:val="003268E2"/>
    <w:rsid w:val="0033249E"/>
    <w:rsid w:val="0034467A"/>
    <w:rsid w:val="0035372D"/>
    <w:rsid w:val="00366F25"/>
    <w:rsid w:val="003771D5"/>
    <w:rsid w:val="003772F4"/>
    <w:rsid w:val="00381F00"/>
    <w:rsid w:val="00393F51"/>
    <w:rsid w:val="003A23D1"/>
    <w:rsid w:val="003A2D79"/>
    <w:rsid w:val="003B25B7"/>
    <w:rsid w:val="003D24D3"/>
    <w:rsid w:val="003D6BCF"/>
    <w:rsid w:val="00402A52"/>
    <w:rsid w:val="0040379F"/>
    <w:rsid w:val="004067AD"/>
    <w:rsid w:val="00407535"/>
    <w:rsid w:val="00410A81"/>
    <w:rsid w:val="00414E9C"/>
    <w:rsid w:val="00430E7A"/>
    <w:rsid w:val="00443075"/>
    <w:rsid w:val="004464EC"/>
    <w:rsid w:val="00447C28"/>
    <w:rsid w:val="00461F43"/>
    <w:rsid w:val="0046250B"/>
    <w:rsid w:val="00465B1E"/>
    <w:rsid w:val="0046672E"/>
    <w:rsid w:val="00467A02"/>
    <w:rsid w:val="00472DC9"/>
    <w:rsid w:val="00475965"/>
    <w:rsid w:val="0047612E"/>
    <w:rsid w:val="00477F56"/>
    <w:rsid w:val="00484825"/>
    <w:rsid w:val="00485982"/>
    <w:rsid w:val="004A3576"/>
    <w:rsid w:val="004A645C"/>
    <w:rsid w:val="004B7728"/>
    <w:rsid w:val="004C228C"/>
    <w:rsid w:val="004C6393"/>
    <w:rsid w:val="004D0476"/>
    <w:rsid w:val="004D3AA9"/>
    <w:rsid w:val="004D60B0"/>
    <w:rsid w:val="004D6353"/>
    <w:rsid w:val="004E0ABC"/>
    <w:rsid w:val="004E231D"/>
    <w:rsid w:val="004E2EF2"/>
    <w:rsid w:val="004E774F"/>
    <w:rsid w:val="004F1420"/>
    <w:rsid w:val="004F370E"/>
    <w:rsid w:val="004F75FA"/>
    <w:rsid w:val="005009C8"/>
    <w:rsid w:val="00502A9C"/>
    <w:rsid w:val="00503371"/>
    <w:rsid w:val="00503FF3"/>
    <w:rsid w:val="005244D1"/>
    <w:rsid w:val="005261D9"/>
    <w:rsid w:val="005269B5"/>
    <w:rsid w:val="005352E0"/>
    <w:rsid w:val="0055644B"/>
    <w:rsid w:val="00565B27"/>
    <w:rsid w:val="0057312E"/>
    <w:rsid w:val="00575EDF"/>
    <w:rsid w:val="00580C36"/>
    <w:rsid w:val="00590AC4"/>
    <w:rsid w:val="00595534"/>
    <w:rsid w:val="00595DBE"/>
    <w:rsid w:val="005A35CF"/>
    <w:rsid w:val="005A6134"/>
    <w:rsid w:val="005B59E5"/>
    <w:rsid w:val="005C2606"/>
    <w:rsid w:val="005C403E"/>
    <w:rsid w:val="005C7A3C"/>
    <w:rsid w:val="005D11E9"/>
    <w:rsid w:val="005D3869"/>
    <w:rsid w:val="005F1774"/>
    <w:rsid w:val="005F42A6"/>
    <w:rsid w:val="005F7D7B"/>
    <w:rsid w:val="0060025E"/>
    <w:rsid w:val="00600D46"/>
    <w:rsid w:val="00602CA3"/>
    <w:rsid w:val="00621508"/>
    <w:rsid w:val="0063326C"/>
    <w:rsid w:val="00633F3B"/>
    <w:rsid w:val="00647475"/>
    <w:rsid w:val="0065239A"/>
    <w:rsid w:val="00667405"/>
    <w:rsid w:val="00672B5D"/>
    <w:rsid w:val="0067426E"/>
    <w:rsid w:val="00677AB0"/>
    <w:rsid w:val="0068560B"/>
    <w:rsid w:val="006858FF"/>
    <w:rsid w:val="006A128A"/>
    <w:rsid w:val="006A33C3"/>
    <w:rsid w:val="006A7686"/>
    <w:rsid w:val="006B173D"/>
    <w:rsid w:val="006B1C25"/>
    <w:rsid w:val="006B2DC0"/>
    <w:rsid w:val="006B399D"/>
    <w:rsid w:val="006C2761"/>
    <w:rsid w:val="006C6473"/>
    <w:rsid w:val="006D0EF5"/>
    <w:rsid w:val="006D3632"/>
    <w:rsid w:val="006D66E8"/>
    <w:rsid w:val="006E35A9"/>
    <w:rsid w:val="006E43C1"/>
    <w:rsid w:val="006E4B6E"/>
    <w:rsid w:val="006E5B46"/>
    <w:rsid w:val="006F65DD"/>
    <w:rsid w:val="007156FF"/>
    <w:rsid w:val="007402FD"/>
    <w:rsid w:val="007478DF"/>
    <w:rsid w:val="007502CD"/>
    <w:rsid w:val="0076604B"/>
    <w:rsid w:val="00773ED9"/>
    <w:rsid w:val="007770FD"/>
    <w:rsid w:val="00785744"/>
    <w:rsid w:val="00785B42"/>
    <w:rsid w:val="00795378"/>
    <w:rsid w:val="007A43BD"/>
    <w:rsid w:val="007B3FF6"/>
    <w:rsid w:val="007B46C0"/>
    <w:rsid w:val="007B5C55"/>
    <w:rsid w:val="007B628D"/>
    <w:rsid w:val="007E78FE"/>
    <w:rsid w:val="007F49E6"/>
    <w:rsid w:val="008030A5"/>
    <w:rsid w:val="00811340"/>
    <w:rsid w:val="008239ED"/>
    <w:rsid w:val="00834EE2"/>
    <w:rsid w:val="008409DA"/>
    <w:rsid w:val="008411F3"/>
    <w:rsid w:val="0084416C"/>
    <w:rsid w:val="00852507"/>
    <w:rsid w:val="00854FE8"/>
    <w:rsid w:val="00867B20"/>
    <w:rsid w:val="008729FC"/>
    <w:rsid w:val="00876B00"/>
    <w:rsid w:val="00883E29"/>
    <w:rsid w:val="008C6D57"/>
    <w:rsid w:val="008C71AF"/>
    <w:rsid w:val="008C71D4"/>
    <w:rsid w:val="008D0139"/>
    <w:rsid w:val="008D04E4"/>
    <w:rsid w:val="008D09B8"/>
    <w:rsid w:val="008D3982"/>
    <w:rsid w:val="008D56C8"/>
    <w:rsid w:val="008E2E23"/>
    <w:rsid w:val="008F5765"/>
    <w:rsid w:val="008F5F39"/>
    <w:rsid w:val="00906B86"/>
    <w:rsid w:val="00910CB5"/>
    <w:rsid w:val="0091728D"/>
    <w:rsid w:val="0091776C"/>
    <w:rsid w:val="00917A62"/>
    <w:rsid w:val="00947147"/>
    <w:rsid w:val="009510C3"/>
    <w:rsid w:val="00957FB1"/>
    <w:rsid w:val="00962697"/>
    <w:rsid w:val="00973947"/>
    <w:rsid w:val="0097542D"/>
    <w:rsid w:val="00982152"/>
    <w:rsid w:val="0098229D"/>
    <w:rsid w:val="00995330"/>
    <w:rsid w:val="009A13EE"/>
    <w:rsid w:val="009A1771"/>
    <w:rsid w:val="009A3DD3"/>
    <w:rsid w:val="009A53C2"/>
    <w:rsid w:val="009B36D3"/>
    <w:rsid w:val="009B6755"/>
    <w:rsid w:val="009C034D"/>
    <w:rsid w:val="009C3A4A"/>
    <w:rsid w:val="009D1E6E"/>
    <w:rsid w:val="009F2FDC"/>
    <w:rsid w:val="00A215A1"/>
    <w:rsid w:val="00A22447"/>
    <w:rsid w:val="00A25EF5"/>
    <w:rsid w:val="00A33C96"/>
    <w:rsid w:val="00A40CC3"/>
    <w:rsid w:val="00A4219A"/>
    <w:rsid w:val="00A43243"/>
    <w:rsid w:val="00A43BDA"/>
    <w:rsid w:val="00A45174"/>
    <w:rsid w:val="00A45847"/>
    <w:rsid w:val="00A555F1"/>
    <w:rsid w:val="00A55CAE"/>
    <w:rsid w:val="00A619AE"/>
    <w:rsid w:val="00A626E3"/>
    <w:rsid w:val="00A64867"/>
    <w:rsid w:val="00AA4EE8"/>
    <w:rsid w:val="00AB2480"/>
    <w:rsid w:val="00AB703D"/>
    <w:rsid w:val="00AB768F"/>
    <w:rsid w:val="00AC5755"/>
    <w:rsid w:val="00AC5756"/>
    <w:rsid w:val="00AD1ED7"/>
    <w:rsid w:val="00AD436A"/>
    <w:rsid w:val="00B00EF0"/>
    <w:rsid w:val="00B116A7"/>
    <w:rsid w:val="00B415C7"/>
    <w:rsid w:val="00B41CDE"/>
    <w:rsid w:val="00B46754"/>
    <w:rsid w:val="00B70CDE"/>
    <w:rsid w:val="00B7232D"/>
    <w:rsid w:val="00B72932"/>
    <w:rsid w:val="00B80EC8"/>
    <w:rsid w:val="00B82EE2"/>
    <w:rsid w:val="00B961ED"/>
    <w:rsid w:val="00BA0F09"/>
    <w:rsid w:val="00BB08EB"/>
    <w:rsid w:val="00BC0DE0"/>
    <w:rsid w:val="00BC4413"/>
    <w:rsid w:val="00BD5998"/>
    <w:rsid w:val="00BD759F"/>
    <w:rsid w:val="00BE0CF4"/>
    <w:rsid w:val="00BE27F2"/>
    <w:rsid w:val="00BE4851"/>
    <w:rsid w:val="00BE71A7"/>
    <w:rsid w:val="00BF417C"/>
    <w:rsid w:val="00BF6B54"/>
    <w:rsid w:val="00C01C3A"/>
    <w:rsid w:val="00C02C98"/>
    <w:rsid w:val="00C070A2"/>
    <w:rsid w:val="00C071B4"/>
    <w:rsid w:val="00C3676B"/>
    <w:rsid w:val="00C45EC6"/>
    <w:rsid w:val="00C50991"/>
    <w:rsid w:val="00C5779B"/>
    <w:rsid w:val="00C60499"/>
    <w:rsid w:val="00C660CB"/>
    <w:rsid w:val="00C676FF"/>
    <w:rsid w:val="00C72245"/>
    <w:rsid w:val="00C73E8B"/>
    <w:rsid w:val="00C813C6"/>
    <w:rsid w:val="00C915C5"/>
    <w:rsid w:val="00C96269"/>
    <w:rsid w:val="00C962A5"/>
    <w:rsid w:val="00C97A93"/>
    <w:rsid w:val="00CA4EE5"/>
    <w:rsid w:val="00CA6AEB"/>
    <w:rsid w:val="00CA6D2D"/>
    <w:rsid w:val="00CC0E8E"/>
    <w:rsid w:val="00CC6927"/>
    <w:rsid w:val="00CD74BE"/>
    <w:rsid w:val="00CF11F3"/>
    <w:rsid w:val="00CF474D"/>
    <w:rsid w:val="00D042A3"/>
    <w:rsid w:val="00D05365"/>
    <w:rsid w:val="00D334E4"/>
    <w:rsid w:val="00D466F6"/>
    <w:rsid w:val="00D47698"/>
    <w:rsid w:val="00D47708"/>
    <w:rsid w:val="00D478D0"/>
    <w:rsid w:val="00D55570"/>
    <w:rsid w:val="00D5717B"/>
    <w:rsid w:val="00D6190E"/>
    <w:rsid w:val="00D65C76"/>
    <w:rsid w:val="00D7253F"/>
    <w:rsid w:val="00D73577"/>
    <w:rsid w:val="00D80256"/>
    <w:rsid w:val="00D8325A"/>
    <w:rsid w:val="00D90676"/>
    <w:rsid w:val="00D9304D"/>
    <w:rsid w:val="00DC029B"/>
    <w:rsid w:val="00DC07B6"/>
    <w:rsid w:val="00DD4FCB"/>
    <w:rsid w:val="00DE3725"/>
    <w:rsid w:val="00E170E4"/>
    <w:rsid w:val="00E20A32"/>
    <w:rsid w:val="00E367A7"/>
    <w:rsid w:val="00E4042A"/>
    <w:rsid w:val="00E44375"/>
    <w:rsid w:val="00E61427"/>
    <w:rsid w:val="00E62101"/>
    <w:rsid w:val="00E67AA2"/>
    <w:rsid w:val="00E7592E"/>
    <w:rsid w:val="00E77ECC"/>
    <w:rsid w:val="00E86AE0"/>
    <w:rsid w:val="00E90C7D"/>
    <w:rsid w:val="00E90C98"/>
    <w:rsid w:val="00E93EDF"/>
    <w:rsid w:val="00EA1EDC"/>
    <w:rsid w:val="00EA29E5"/>
    <w:rsid w:val="00EA70CA"/>
    <w:rsid w:val="00EB3029"/>
    <w:rsid w:val="00EB6028"/>
    <w:rsid w:val="00EC4740"/>
    <w:rsid w:val="00EC4F0F"/>
    <w:rsid w:val="00ED0A70"/>
    <w:rsid w:val="00EE2B98"/>
    <w:rsid w:val="00EE5482"/>
    <w:rsid w:val="00EE7089"/>
    <w:rsid w:val="00EE7BDF"/>
    <w:rsid w:val="00EF1929"/>
    <w:rsid w:val="00F0529C"/>
    <w:rsid w:val="00F12768"/>
    <w:rsid w:val="00F15BC2"/>
    <w:rsid w:val="00F16232"/>
    <w:rsid w:val="00F21540"/>
    <w:rsid w:val="00F22E63"/>
    <w:rsid w:val="00F22F19"/>
    <w:rsid w:val="00F646BC"/>
    <w:rsid w:val="00F7062E"/>
    <w:rsid w:val="00F74A07"/>
    <w:rsid w:val="00F87028"/>
    <w:rsid w:val="00F92D51"/>
    <w:rsid w:val="00F93CAC"/>
    <w:rsid w:val="00F96D00"/>
    <w:rsid w:val="00F971B6"/>
    <w:rsid w:val="00FA007E"/>
    <w:rsid w:val="00FA2D16"/>
    <w:rsid w:val="00FA6FB8"/>
    <w:rsid w:val="00FB6E34"/>
    <w:rsid w:val="00FC455B"/>
    <w:rsid w:val="00FC4D67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F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72C2-2676-4F76-B665-49C807F2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6-02-19T13:58:00Z</dcterms:created>
  <dcterms:modified xsi:type="dcterms:W3CDTF">2026-02-19T13:58:00Z</dcterms:modified>
</cp:coreProperties>
</file>